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064B" w14:textId="2D9B7711" w:rsidR="00081FA4" w:rsidRDefault="00081FA4" w:rsidP="00D76617">
      <w:pPr>
        <w:jc w:val="left"/>
        <w:rPr>
          <w:lang w:val="es-ES"/>
        </w:rPr>
      </w:pPr>
      <w:r>
        <w:rPr>
          <w:lang w:val="es-ES"/>
        </w:rPr>
        <w:t>Informe para el Corte 1 del Proyecto Final de la Asignatura Diseño y Programación Orientada a Objetos</w:t>
      </w:r>
    </w:p>
    <w:p w14:paraId="1D1E0AD8" w14:textId="61CCEEAC" w:rsidR="00081FA4" w:rsidRPr="00081FA4" w:rsidRDefault="00081FA4" w:rsidP="00D76617">
      <w:pPr>
        <w:pStyle w:val="Ttulo1"/>
        <w:numPr>
          <w:ilvl w:val="0"/>
          <w:numId w:val="2"/>
        </w:numPr>
        <w:jc w:val="left"/>
      </w:pPr>
      <w:r w:rsidRPr="00081FA4">
        <w:t>Identificación del equipo</w:t>
      </w:r>
    </w:p>
    <w:p w14:paraId="30CED1F4" w14:textId="77777777" w:rsidR="00D0638F" w:rsidRDefault="00D0638F" w:rsidP="00D76617">
      <w:pPr>
        <w:jc w:val="left"/>
        <w:rPr>
          <w:lang w:val="es-ES"/>
        </w:rPr>
      </w:pPr>
    </w:p>
    <w:p w14:paraId="473F2961" w14:textId="2D51A90B" w:rsidR="00081FA4" w:rsidRDefault="00081FA4" w:rsidP="00D76617">
      <w:pPr>
        <w:jc w:val="left"/>
        <w:rPr>
          <w:lang w:val="en-US"/>
        </w:rPr>
      </w:pPr>
      <w:r>
        <w:rPr>
          <w:lang w:val="es-ES"/>
        </w:rPr>
        <w:t>Equipo</w:t>
      </w:r>
      <w:r>
        <w:rPr>
          <w:lang w:val="en-US"/>
        </w:rPr>
        <w:t>: SchnellerXIII</w:t>
      </w:r>
    </w:p>
    <w:p w14:paraId="60A02B26" w14:textId="4CE2887E" w:rsidR="00081FA4" w:rsidRDefault="00081FA4" w:rsidP="00D76617">
      <w:pPr>
        <w:jc w:val="left"/>
        <w:rPr>
          <w:lang w:val="es-ES"/>
        </w:rPr>
      </w:pPr>
      <w:r w:rsidRPr="00081FA4">
        <w:t>Integrantes</w:t>
      </w:r>
      <w:r>
        <w:t xml:space="preserve"> Grupo 13</w:t>
      </w:r>
      <w:r w:rsidRPr="00081FA4">
        <w:t xml:space="preserve">: </w:t>
      </w:r>
      <w:r w:rsidRPr="00081FA4">
        <w:br/>
        <w:t>Lian Carlos Gen</w:t>
      </w:r>
      <w:r>
        <w:rPr>
          <w:lang w:val="es-ES"/>
        </w:rPr>
        <w:t>é Galvez</w:t>
      </w:r>
      <w:r>
        <w:rPr>
          <w:lang w:val="es-ES"/>
        </w:rPr>
        <w:br/>
        <w:t xml:space="preserve">Marlon Miguel </w:t>
      </w:r>
      <w:r w:rsidR="00BD055F">
        <w:rPr>
          <w:lang w:val="es-ES"/>
        </w:rPr>
        <w:t>González</w:t>
      </w:r>
      <w:r>
        <w:rPr>
          <w:lang w:val="es-ES"/>
        </w:rPr>
        <w:t xml:space="preserve"> Llerandi</w:t>
      </w:r>
    </w:p>
    <w:p w14:paraId="64412AE5" w14:textId="77777777" w:rsidR="00081FA4" w:rsidRDefault="00081FA4" w:rsidP="00D76617">
      <w:pPr>
        <w:jc w:val="left"/>
        <w:rPr>
          <w:lang w:val="es-ES"/>
        </w:rPr>
      </w:pPr>
    </w:p>
    <w:p w14:paraId="6640303F" w14:textId="77777777" w:rsidR="00081FA4" w:rsidRDefault="00081FA4" w:rsidP="00D76617">
      <w:pPr>
        <w:pStyle w:val="Ttulo1"/>
        <w:numPr>
          <w:ilvl w:val="0"/>
          <w:numId w:val="2"/>
        </w:numPr>
        <w:jc w:val="left"/>
      </w:pPr>
      <w:r>
        <w:t>Diagrama de clases</w:t>
      </w:r>
      <w:r>
        <w:br/>
      </w:r>
    </w:p>
    <w:p w14:paraId="344F8B7C" w14:textId="1ADBE6B7" w:rsidR="00D76617" w:rsidRPr="00BD055F" w:rsidRDefault="00F33768" w:rsidP="00F33768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="00A852DF"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7C619B23" w14:textId="0CD05160" w:rsidR="00F560A5" w:rsidRPr="00BD055F" w:rsidRDefault="00F560A5" w:rsidP="00F560A5">
      <w:pPr>
        <w:ind w:left="720"/>
        <w:jc w:val="left"/>
        <w:rPr>
          <w:lang w:val="es-ES"/>
        </w:rPr>
      </w:pPr>
      <w:r w:rsidRPr="00BD055F">
        <w:rPr>
          <w:lang w:val="es-ES"/>
        </w:rPr>
        <w:t>Relación: Composición.</w:t>
      </w:r>
    </w:p>
    <w:p w14:paraId="25C55A8D" w14:textId="016155C8" w:rsidR="00F33768" w:rsidRPr="00BD055F" w:rsidRDefault="00F33768" w:rsidP="00F33768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 xml:space="preserve">Propósito: </w:t>
      </w:r>
      <w:r w:rsidR="00F560A5" w:rsidRPr="00BD055F">
        <w:rPr>
          <w:lang w:val="es-ES"/>
        </w:rPr>
        <w:t>El Vicedecanato posee completamente a los profesores en cuanto a sus actividades de investigación y posgrado, si el vicedecanato deja de existir entonces el control sobre los docentes también desaparece, porque los docentes no tendrían sentido de existir en el sistema sin el control que maneja el Vicedecanato.</w:t>
      </w:r>
    </w:p>
    <w:p w14:paraId="0E2479E1" w14:textId="28646443" w:rsidR="00F560A5" w:rsidRPr="00BD055F" w:rsidRDefault="00F560A5" w:rsidP="00F33768">
      <w:pPr>
        <w:pStyle w:val="Prrafodelista"/>
        <w:jc w:val="left"/>
        <w:rPr>
          <w:lang w:val="es-ES"/>
        </w:rPr>
      </w:pPr>
    </w:p>
    <w:p w14:paraId="7677BDF9" w14:textId="6A439C2A" w:rsidR="0092485C" w:rsidRPr="00BD055F" w:rsidRDefault="00F560A5" w:rsidP="0092485C">
      <w:pPr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92485C" w:rsidRPr="00BD055F">
        <w:rPr>
          <w:lang w:val="es-ES"/>
        </w:rPr>
        <w:t>Un Vicedecanato está conformado por 10 o más docentes, con menos no garantiza un manejo consistente de la información deseada.</w:t>
      </w:r>
    </w:p>
    <w:p w14:paraId="3ECADAB0" w14:textId="07346D34" w:rsidR="00A852DF" w:rsidRPr="00BD055F" w:rsidRDefault="00A852DF" w:rsidP="0092485C">
      <w:pPr>
        <w:ind w:left="708"/>
        <w:jc w:val="left"/>
        <w:rPr>
          <w:lang w:val="es-ES"/>
        </w:rPr>
      </w:pPr>
    </w:p>
    <w:p w14:paraId="014E2083" w14:textId="15101416" w:rsidR="00A852DF" w:rsidRPr="00BD055F" w:rsidRDefault="00A852DF" w:rsidP="00A852DF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54CCFBC" w14:textId="0E01FF2C" w:rsidR="00A852DF" w:rsidRPr="00BD055F" w:rsidRDefault="00A852DF" w:rsidP="00A852DF">
      <w:pPr>
        <w:pStyle w:val="Prrafodelista"/>
        <w:jc w:val="left"/>
        <w:rPr>
          <w:lang w:val="es-ES"/>
        </w:rPr>
      </w:pPr>
    </w:p>
    <w:p w14:paraId="7DA70250" w14:textId="37C69BB9" w:rsidR="00A852DF" w:rsidRPr="00BD055F" w:rsidRDefault="00B20FA3" w:rsidP="00A852DF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Relación</w:t>
      </w:r>
      <w:r w:rsidR="00A852DF" w:rsidRPr="00BD055F">
        <w:rPr>
          <w:lang w:val="es-ES"/>
        </w:rPr>
        <w:t xml:space="preserve">: </w:t>
      </w:r>
      <w:r w:rsidR="006C3624" w:rsidRPr="00BD055F">
        <w:rPr>
          <w:lang w:val="es-ES"/>
        </w:rPr>
        <w:t>Composición</w:t>
      </w:r>
      <w:r w:rsidR="00A852DF" w:rsidRPr="00BD055F">
        <w:rPr>
          <w:lang w:val="es-ES"/>
        </w:rPr>
        <w:t>.</w:t>
      </w:r>
    </w:p>
    <w:p w14:paraId="1801F708" w14:textId="1E6EB0F8" w:rsidR="00A852DF" w:rsidRPr="00BD055F" w:rsidRDefault="00A852DF" w:rsidP="00A852DF">
      <w:pPr>
        <w:pStyle w:val="Prrafodelista"/>
        <w:jc w:val="left"/>
        <w:rPr>
          <w:lang w:val="es-ES"/>
        </w:rPr>
      </w:pPr>
    </w:p>
    <w:p w14:paraId="1787E360" w14:textId="0A8691D8" w:rsidR="00A852DF" w:rsidRPr="00BD055F" w:rsidRDefault="006C3624" w:rsidP="00A852DF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A852DF" w:rsidRPr="00BD055F">
        <w:rPr>
          <w:lang w:val="es-ES"/>
        </w:rPr>
        <w:t xml:space="preserve">: El Vicedecanato posee un control total de los estudiantes que </w:t>
      </w:r>
      <w:r w:rsidR="00EA7372" w:rsidRPr="00BD055F">
        <w:rPr>
          <w:lang w:val="es-ES"/>
        </w:rPr>
        <w:t xml:space="preserve">van a </w:t>
      </w:r>
      <w:r w:rsidR="00A852DF" w:rsidRPr="00BD055F">
        <w:rPr>
          <w:lang w:val="es-ES"/>
        </w:rPr>
        <w:t>participa</w:t>
      </w:r>
      <w:r w:rsidR="00EA7372" w:rsidRPr="00BD055F">
        <w:rPr>
          <w:lang w:val="es-ES"/>
        </w:rPr>
        <w:t>r</w:t>
      </w:r>
      <w:r w:rsidR="00A852DF" w:rsidRPr="00BD055F">
        <w:rPr>
          <w:lang w:val="es-ES"/>
        </w:rPr>
        <w:t xml:space="preserve"> en las líneas de investigación, sin eso, no tiene sentido registrar a los estudiantes</w:t>
      </w:r>
      <w:r w:rsidR="00EA7372" w:rsidRPr="00BD055F">
        <w:rPr>
          <w:lang w:val="es-ES"/>
        </w:rPr>
        <w:t>.</w:t>
      </w:r>
    </w:p>
    <w:p w14:paraId="58845B01" w14:textId="68A425FA" w:rsidR="00EA7372" w:rsidRPr="00BD055F" w:rsidRDefault="00EA7372" w:rsidP="00A852DF">
      <w:pPr>
        <w:pStyle w:val="Prrafodelista"/>
        <w:jc w:val="left"/>
        <w:rPr>
          <w:lang w:val="es-ES"/>
        </w:rPr>
      </w:pPr>
    </w:p>
    <w:p w14:paraId="7C51E83E" w14:textId="7C425E17" w:rsidR="00EA7372" w:rsidRPr="00BD055F" w:rsidRDefault="00EA7372" w:rsidP="00A852DF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Cardinalidad: Un vicedecanato debe estar conformado por 10 o más estudiantes que vayan a participar en las líneas de investigación, un caso similar al docente.</w:t>
      </w:r>
    </w:p>
    <w:p w14:paraId="19209543" w14:textId="120AFD64" w:rsidR="00EA7372" w:rsidRPr="00BD055F" w:rsidRDefault="00EA7372" w:rsidP="00A852DF">
      <w:pPr>
        <w:pStyle w:val="Prrafodelista"/>
        <w:jc w:val="left"/>
        <w:rPr>
          <w:lang w:val="es-ES"/>
        </w:rPr>
      </w:pPr>
    </w:p>
    <w:p w14:paraId="4AA794D5" w14:textId="1A058F5D" w:rsidR="00EA7372" w:rsidRPr="00BD055F" w:rsidRDefault="00EA7372" w:rsidP="00A852DF">
      <w:pPr>
        <w:pStyle w:val="Prrafodelista"/>
        <w:jc w:val="left"/>
        <w:rPr>
          <w:lang w:val="es-ES"/>
        </w:rPr>
      </w:pPr>
    </w:p>
    <w:p w14:paraId="6259B069" w14:textId="0DA659AD" w:rsidR="00EA7372" w:rsidRPr="00BD055F" w:rsidRDefault="00EA7372" w:rsidP="00EA7372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Vicedecana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epartamento:</w:t>
      </w:r>
    </w:p>
    <w:p w14:paraId="41CB0B47" w14:textId="257C7CEF" w:rsidR="00EA7372" w:rsidRPr="00BD055F" w:rsidRDefault="00EA7372" w:rsidP="00EA7372">
      <w:pPr>
        <w:pStyle w:val="Prrafodelista"/>
        <w:jc w:val="left"/>
        <w:rPr>
          <w:lang w:val="es-ES"/>
        </w:rPr>
      </w:pPr>
    </w:p>
    <w:p w14:paraId="33D1A402" w14:textId="0CF19B09" w:rsidR="00EA7372" w:rsidRPr="00BD055F" w:rsidRDefault="00B20FA3" w:rsidP="00EA7372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A7372" w:rsidRPr="00BD055F">
        <w:rPr>
          <w:lang w:val="es-ES"/>
        </w:rPr>
        <w:t>: Composici</w:t>
      </w:r>
      <w:r w:rsidR="006C3624" w:rsidRPr="00BD055F">
        <w:rPr>
          <w:lang w:val="es-ES"/>
        </w:rPr>
        <w:t>ó</w:t>
      </w:r>
      <w:r w:rsidR="00EA7372" w:rsidRPr="00BD055F">
        <w:rPr>
          <w:lang w:val="es-ES"/>
        </w:rPr>
        <w:t>n.</w:t>
      </w:r>
    </w:p>
    <w:p w14:paraId="09B11DD1" w14:textId="6AD196F1" w:rsidR="00EA7372" w:rsidRPr="00BD055F" w:rsidRDefault="00EA7372" w:rsidP="00EA7372">
      <w:pPr>
        <w:pStyle w:val="Prrafodelista"/>
        <w:jc w:val="left"/>
        <w:rPr>
          <w:lang w:val="es-ES"/>
        </w:rPr>
      </w:pPr>
    </w:p>
    <w:p w14:paraId="0598885A" w14:textId="713F8B50" w:rsidR="00EA7372" w:rsidRPr="00BD055F" w:rsidRDefault="007459AA" w:rsidP="00EA7372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A7372" w:rsidRPr="00BD055F">
        <w:rPr>
          <w:lang w:val="es-ES"/>
        </w:rPr>
        <w:t xml:space="preserve">: Cada departamento debe ser gestionado por el Vicedecanato para organizar de manera </w:t>
      </w:r>
      <w:r w:rsidRPr="00BD055F">
        <w:rPr>
          <w:lang w:val="es-ES"/>
        </w:rPr>
        <w:t>jerárquica</w:t>
      </w:r>
      <w:r w:rsidR="00EA7372" w:rsidRPr="00BD055F">
        <w:rPr>
          <w:lang w:val="es-ES"/>
        </w:rPr>
        <w:t>, la investigación y posgrado, por ello cada departamento depende del Vicedecanato que lo gestiona.</w:t>
      </w:r>
    </w:p>
    <w:p w14:paraId="3DE88F23" w14:textId="1DC817C5" w:rsidR="00EA7372" w:rsidRPr="00BD055F" w:rsidRDefault="00EA7372" w:rsidP="00EA7372">
      <w:pPr>
        <w:pStyle w:val="Prrafodelista"/>
        <w:jc w:val="left"/>
        <w:rPr>
          <w:lang w:val="es-ES"/>
        </w:rPr>
      </w:pPr>
    </w:p>
    <w:p w14:paraId="2044A32E" w14:textId="32502D9F" w:rsidR="00EA7372" w:rsidRPr="00BD055F" w:rsidRDefault="007459AA" w:rsidP="00EA7372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Cardinalidad: Un Vicedecanato debe tener al menos un departamento que organice toda la actividad investigativa y el posgrado.</w:t>
      </w:r>
    </w:p>
    <w:p w14:paraId="48F2F73D" w14:textId="2C03CE21" w:rsidR="007459AA" w:rsidRPr="00BD055F" w:rsidRDefault="007459AA" w:rsidP="00EA7372">
      <w:pPr>
        <w:pStyle w:val="Prrafodelista"/>
        <w:jc w:val="left"/>
        <w:rPr>
          <w:lang w:val="es-ES"/>
        </w:rPr>
      </w:pPr>
    </w:p>
    <w:p w14:paraId="2907A234" w14:textId="24E6730B" w:rsidR="007459AA" w:rsidRPr="00BD055F" w:rsidRDefault="007459AA" w:rsidP="00EA7372">
      <w:pPr>
        <w:pStyle w:val="Prrafodelista"/>
        <w:jc w:val="left"/>
        <w:rPr>
          <w:lang w:val="es-ES"/>
        </w:rPr>
      </w:pPr>
    </w:p>
    <w:p w14:paraId="37D831C8" w14:textId="4CC1EE79" w:rsidR="007459AA" w:rsidRPr="00BD055F" w:rsidRDefault="00266BB9" w:rsidP="007459AA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="007459AA" w:rsidRPr="00BD055F">
        <w:rPr>
          <w:lang w:val="es-ES"/>
        </w:rPr>
        <w:sym w:font="Wingdings" w:char="F0DF"/>
      </w:r>
      <w:r w:rsidR="007459AA" w:rsidRPr="00BD055F">
        <w:rPr>
          <w:lang w:val="es-ES"/>
        </w:rPr>
        <w:t xml:space="preserve"> Docente:</w:t>
      </w:r>
    </w:p>
    <w:p w14:paraId="1DDB8FF3" w14:textId="0B2E1ECE" w:rsidR="007459AA" w:rsidRPr="00BD055F" w:rsidRDefault="007459AA" w:rsidP="007459AA">
      <w:pPr>
        <w:pStyle w:val="Prrafodelista"/>
        <w:jc w:val="left"/>
        <w:rPr>
          <w:lang w:val="es-ES"/>
        </w:rPr>
      </w:pPr>
    </w:p>
    <w:p w14:paraId="0360858A" w14:textId="26888C30" w:rsidR="007459AA" w:rsidRPr="00BD055F" w:rsidRDefault="006C3624" w:rsidP="007459AA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Relación</w:t>
      </w:r>
      <w:r w:rsidR="007459AA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7459AA" w:rsidRPr="00BD055F">
        <w:rPr>
          <w:lang w:val="es-ES"/>
        </w:rPr>
        <w:t>.</w:t>
      </w:r>
    </w:p>
    <w:p w14:paraId="1789EDE4" w14:textId="21780146" w:rsidR="007459AA" w:rsidRPr="00BD055F" w:rsidRDefault="007459AA" w:rsidP="007459AA">
      <w:pPr>
        <w:pStyle w:val="Prrafodelista"/>
        <w:jc w:val="left"/>
        <w:rPr>
          <w:lang w:val="es-ES"/>
        </w:rPr>
      </w:pPr>
    </w:p>
    <w:p w14:paraId="13D58BCF" w14:textId="5E50AA7C" w:rsidR="007459AA" w:rsidRPr="00BD055F" w:rsidRDefault="006C3624" w:rsidP="007459AA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Propósito: El departamento puede existir sin docentes, y aunque desapareciera, el docente puede simplemente reasignarse a otro, hecho para organizar mejor la jerarquía de la información.</w:t>
      </w:r>
    </w:p>
    <w:p w14:paraId="57A94BEF" w14:textId="14D2F774" w:rsidR="007500D3" w:rsidRPr="00BD055F" w:rsidRDefault="007500D3" w:rsidP="007459AA">
      <w:pPr>
        <w:pStyle w:val="Prrafodelista"/>
        <w:jc w:val="left"/>
        <w:rPr>
          <w:lang w:val="es-ES"/>
        </w:rPr>
      </w:pPr>
    </w:p>
    <w:p w14:paraId="38F0E5B6" w14:textId="132B1DAA" w:rsidR="003737E3" w:rsidRPr="00BD055F" w:rsidRDefault="007500D3" w:rsidP="003737E3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 xml:space="preserve">Cardinalidad: </w:t>
      </w:r>
      <w:r w:rsidR="003737E3" w:rsidRPr="00BD055F">
        <w:rPr>
          <w:lang w:val="es-ES"/>
        </w:rPr>
        <w:t>A un departamento se le pueden agregar de 0 a muchos docentes.</w:t>
      </w:r>
    </w:p>
    <w:p w14:paraId="781DC823" w14:textId="77777777" w:rsidR="003737E3" w:rsidRPr="00BD055F" w:rsidRDefault="003737E3" w:rsidP="003737E3">
      <w:pPr>
        <w:pStyle w:val="Prrafodelista"/>
        <w:jc w:val="left"/>
        <w:rPr>
          <w:lang w:val="es-ES"/>
        </w:rPr>
      </w:pPr>
    </w:p>
    <w:p w14:paraId="719F5FAB" w14:textId="77777777" w:rsidR="00266BB9" w:rsidRPr="00BD055F" w:rsidRDefault="00266BB9" w:rsidP="003737E3">
      <w:pPr>
        <w:pStyle w:val="Prrafodelista"/>
        <w:jc w:val="left"/>
        <w:rPr>
          <w:lang w:val="es-ES"/>
        </w:rPr>
      </w:pPr>
    </w:p>
    <w:p w14:paraId="41DAC429" w14:textId="764DFCEF" w:rsidR="00266BB9" w:rsidRPr="00BD055F" w:rsidRDefault="003737E3" w:rsidP="00266BB9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33C3C1EB" w14:textId="35134A34" w:rsidR="003737E3" w:rsidRPr="00BD055F" w:rsidRDefault="00B20FA3" w:rsidP="00266BB9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3737E3" w:rsidRPr="00BD055F">
        <w:rPr>
          <w:lang w:val="es-ES"/>
        </w:rPr>
        <w:t xml:space="preserve">: </w:t>
      </w:r>
      <w:r w:rsidR="00D4210C" w:rsidRPr="00BD055F">
        <w:rPr>
          <w:lang w:val="es-ES"/>
        </w:rPr>
        <w:t>Agregación</w:t>
      </w:r>
      <w:r w:rsidR="003737E3" w:rsidRPr="00BD055F">
        <w:rPr>
          <w:lang w:val="es-ES"/>
        </w:rPr>
        <w:t>.</w:t>
      </w:r>
    </w:p>
    <w:p w14:paraId="22FF9123" w14:textId="20D3309A" w:rsidR="00D4210C" w:rsidRPr="00BD055F" w:rsidRDefault="00B20FA3" w:rsidP="00266BB9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D4210C" w:rsidRPr="00BD055F">
        <w:rPr>
          <w:lang w:val="es-ES"/>
        </w:rPr>
        <w:t xml:space="preserve">: </w:t>
      </w:r>
      <w:r w:rsidR="00266BB9" w:rsidRPr="00BD055F">
        <w:rPr>
          <w:lang w:val="es-ES"/>
        </w:rPr>
        <w:t>El departamento puede existir sin estudiantes y aunque desapareciera, el estudiante puede reasignarse a otro, como mismo pasa con la clase docente.</w:t>
      </w:r>
    </w:p>
    <w:p w14:paraId="416FAC14" w14:textId="059AC7D7" w:rsidR="00D4210C" w:rsidRPr="00BD055F" w:rsidRDefault="00D4210C" w:rsidP="003737E3">
      <w:pPr>
        <w:ind w:left="708"/>
        <w:jc w:val="left"/>
        <w:rPr>
          <w:lang w:val="es-ES"/>
        </w:rPr>
      </w:pPr>
      <w:r w:rsidRPr="00BD055F">
        <w:rPr>
          <w:lang w:val="es-ES"/>
        </w:rPr>
        <w:t>Cardinalidad: A un departamento se le pueden agregar de 0 a muchos docentes.</w:t>
      </w:r>
    </w:p>
    <w:p w14:paraId="3BC26D80" w14:textId="77777777" w:rsidR="00266BB9" w:rsidRPr="00BD055F" w:rsidRDefault="00266BB9" w:rsidP="003737E3">
      <w:pPr>
        <w:ind w:left="708"/>
        <w:jc w:val="left"/>
        <w:rPr>
          <w:lang w:val="es-ES"/>
        </w:rPr>
      </w:pPr>
    </w:p>
    <w:p w14:paraId="2E67342C" w14:textId="37576527" w:rsidR="00F560A5" w:rsidRPr="00BD055F" w:rsidRDefault="00266BB9" w:rsidP="00266BB9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LíneaInvestigació</w:t>
      </w:r>
      <w:r w:rsidRPr="00BD055F">
        <w:rPr>
          <w:lang w:val="es-ES"/>
        </w:rPr>
        <w:t>n:</w:t>
      </w:r>
    </w:p>
    <w:p w14:paraId="641E0F0C" w14:textId="77777777" w:rsidR="00500F84" w:rsidRPr="00BD055F" w:rsidRDefault="00500F84" w:rsidP="00500F84">
      <w:pPr>
        <w:pStyle w:val="Prrafodelista"/>
        <w:jc w:val="left"/>
        <w:rPr>
          <w:lang w:val="es-ES"/>
        </w:rPr>
      </w:pPr>
    </w:p>
    <w:p w14:paraId="68AD15E2" w14:textId="7588673C" w:rsidR="00266BB9" w:rsidRPr="00BD055F" w:rsidRDefault="00B20FA3" w:rsidP="00266BB9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Relación</w:t>
      </w:r>
      <w:r w:rsidR="00266BB9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66BB9" w:rsidRPr="00BD055F">
        <w:rPr>
          <w:lang w:val="es-ES"/>
        </w:rPr>
        <w:t>.</w:t>
      </w:r>
    </w:p>
    <w:p w14:paraId="70342E7A" w14:textId="77777777" w:rsidR="00500F84" w:rsidRPr="00BD055F" w:rsidRDefault="00500F84" w:rsidP="00266BB9">
      <w:pPr>
        <w:pStyle w:val="Prrafodelista"/>
        <w:jc w:val="left"/>
        <w:rPr>
          <w:lang w:val="es-ES"/>
        </w:rPr>
      </w:pPr>
    </w:p>
    <w:p w14:paraId="0A1008B0" w14:textId="5241F0AF" w:rsidR="00266BB9" w:rsidRPr="00BD055F" w:rsidRDefault="00B20FA3" w:rsidP="00266BB9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266BB9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266BB9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 xml:space="preserve"> </w:t>
      </w:r>
      <w:r w:rsidRPr="00BD055F">
        <w:rPr>
          <w:lang w:val="es-ES"/>
        </w:rPr>
        <w:t>están</w:t>
      </w:r>
      <w:r w:rsidR="00266BB9" w:rsidRPr="00BD055F">
        <w:rPr>
          <w:lang w:val="es-ES"/>
        </w:rPr>
        <w:t xml:space="preserve"> gestionadas</w:t>
      </w:r>
      <w:r w:rsidR="00D472FC" w:rsidRPr="00BD055F">
        <w:rPr>
          <w:lang w:val="es-ES"/>
        </w:rPr>
        <w:t xml:space="preserve"> y controladas</w:t>
      </w:r>
      <w:r w:rsidR="00266BB9" w:rsidRPr="00BD055F">
        <w:rPr>
          <w:lang w:val="es-ES"/>
        </w:rPr>
        <w:t xml:space="preserve"> por el departamento, si el departamento desapare</w:t>
      </w:r>
      <w:r w:rsidR="00D472FC" w:rsidRPr="00BD055F">
        <w:rPr>
          <w:lang w:val="es-ES"/>
        </w:rPr>
        <w:t xml:space="preserve">ce no </w:t>
      </w:r>
      <w:r w:rsidR="00D0638F" w:rsidRPr="00BD055F">
        <w:rPr>
          <w:lang w:val="es-ES"/>
        </w:rPr>
        <w:t>tendría</w:t>
      </w:r>
      <w:r w:rsidR="00D472FC" w:rsidRPr="00BD055F">
        <w:rPr>
          <w:lang w:val="es-ES"/>
        </w:rPr>
        <w:t xml:space="preserve"> sentido que existieran las </w:t>
      </w:r>
      <w:r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66BB9" w:rsidRPr="00BD055F">
        <w:rPr>
          <w:lang w:val="es-ES"/>
        </w:rPr>
        <w:t>.</w:t>
      </w:r>
    </w:p>
    <w:p w14:paraId="1CE7E679" w14:textId="77777777" w:rsidR="00500F84" w:rsidRPr="00BD055F" w:rsidRDefault="00500F84" w:rsidP="00266BB9">
      <w:pPr>
        <w:pStyle w:val="Prrafodelista"/>
        <w:jc w:val="left"/>
        <w:rPr>
          <w:lang w:val="es-ES"/>
        </w:rPr>
      </w:pPr>
    </w:p>
    <w:p w14:paraId="07817605" w14:textId="5609A382" w:rsidR="00500F84" w:rsidRPr="00BD055F" w:rsidRDefault="00500F84" w:rsidP="00266BB9">
      <w:pPr>
        <w:pStyle w:val="Prrafodelista"/>
        <w:jc w:val="left"/>
        <w:rPr>
          <w:lang w:val="es-ES"/>
        </w:rPr>
      </w:pPr>
      <w:r w:rsidRPr="00BD055F">
        <w:rPr>
          <w:lang w:val="es-ES"/>
        </w:rPr>
        <w:t xml:space="preserve">Cardinalidad: Un departamento </w:t>
      </w:r>
      <w:r w:rsidR="00D472FC" w:rsidRPr="00BD055F">
        <w:rPr>
          <w:lang w:val="es-ES"/>
        </w:rPr>
        <w:t xml:space="preserve">debe estar conformado por 1 o </w:t>
      </w:r>
      <w:r w:rsidR="00B20FA3" w:rsidRPr="00BD055F">
        <w:rPr>
          <w:lang w:val="es-ES"/>
        </w:rPr>
        <w:t>más</w:t>
      </w:r>
      <w:r w:rsidR="00D472FC" w:rsidRPr="00BD055F">
        <w:rPr>
          <w:lang w:val="es-ES"/>
        </w:rPr>
        <w:t xml:space="preserve"> </w:t>
      </w:r>
      <w:r w:rsidR="00B20FA3" w:rsidRPr="00BD055F">
        <w:rPr>
          <w:lang w:val="es-ES"/>
        </w:rPr>
        <w:t>líneas</w:t>
      </w:r>
      <w:r w:rsidR="00D472FC"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="00D472FC" w:rsidRPr="00BD055F">
        <w:rPr>
          <w:lang w:val="es-ES"/>
        </w:rPr>
        <w:t>.</w:t>
      </w:r>
    </w:p>
    <w:p w14:paraId="1DB32691" w14:textId="77777777" w:rsidR="00500F84" w:rsidRPr="00BD055F" w:rsidRDefault="00500F84" w:rsidP="00266BB9">
      <w:pPr>
        <w:pStyle w:val="Prrafodelista"/>
        <w:jc w:val="left"/>
        <w:rPr>
          <w:lang w:val="es-ES"/>
        </w:rPr>
      </w:pPr>
    </w:p>
    <w:p w14:paraId="7CDB3CE6" w14:textId="07A82705" w:rsidR="00500F84" w:rsidRPr="00BD055F" w:rsidRDefault="00500F84" w:rsidP="00500F84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Departament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</w:t>
      </w:r>
      <w:r w:rsidRPr="00BD055F">
        <w:rPr>
          <w:lang w:val="es-ES"/>
        </w:rPr>
        <w:t>:</w:t>
      </w:r>
    </w:p>
    <w:p w14:paraId="39232C8B" w14:textId="61B9BDB8" w:rsidR="00500F84" w:rsidRPr="00BD055F" w:rsidRDefault="00B20FA3" w:rsidP="00500F84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500F84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500F84" w:rsidRPr="00BD055F">
        <w:rPr>
          <w:lang w:val="es-ES"/>
        </w:rPr>
        <w:t>.</w:t>
      </w:r>
    </w:p>
    <w:p w14:paraId="3C6F6919" w14:textId="77777777" w:rsidR="00500F84" w:rsidRPr="00BD055F" w:rsidRDefault="00500F84" w:rsidP="00500F84">
      <w:pPr>
        <w:ind w:left="708"/>
        <w:jc w:val="left"/>
        <w:rPr>
          <w:lang w:val="es-ES"/>
        </w:rPr>
      </w:pPr>
    </w:p>
    <w:p w14:paraId="191FBDB3" w14:textId="7E068F85" w:rsidR="00500F84" w:rsidRPr="00BD055F" w:rsidRDefault="00B20FA3" w:rsidP="00500F84">
      <w:pPr>
        <w:ind w:left="708"/>
        <w:jc w:val="left"/>
        <w:rPr>
          <w:lang w:val="es-ES"/>
        </w:rPr>
      </w:pPr>
      <w:r w:rsidRPr="00BD055F">
        <w:rPr>
          <w:lang w:val="es-ES"/>
        </w:rPr>
        <w:lastRenderedPageBreak/>
        <w:t>Propósito</w:t>
      </w:r>
      <w:r w:rsidR="00500F84" w:rsidRPr="00BD055F">
        <w:rPr>
          <w:lang w:val="es-ES"/>
        </w:rPr>
        <w:t>:</w:t>
      </w:r>
      <w:r w:rsidR="00D472FC" w:rsidRPr="00BD055F">
        <w:rPr>
          <w:lang w:val="es-ES"/>
        </w:rPr>
        <w:t xml:space="preserve"> </w:t>
      </w:r>
      <w:r w:rsidR="00B50118">
        <w:rPr>
          <w:lang w:val="es-ES"/>
        </w:rPr>
        <w:t xml:space="preserve">Cada departamento organiza sus maestrías, cada </w:t>
      </w:r>
      <w:proofErr w:type="spellStart"/>
      <w:r w:rsidR="00B50118">
        <w:rPr>
          <w:lang w:val="es-ES"/>
        </w:rPr>
        <w:t>maestria</w:t>
      </w:r>
      <w:proofErr w:type="spellEnd"/>
      <w:r w:rsidR="00B50118">
        <w:rPr>
          <w:lang w:val="es-ES"/>
        </w:rPr>
        <w:t xml:space="preserve"> depende de un único departamento</w:t>
      </w:r>
      <w:r w:rsidR="00D472FC" w:rsidRPr="00BD055F">
        <w:rPr>
          <w:lang w:val="es-ES"/>
        </w:rPr>
        <w:t>.</w:t>
      </w:r>
    </w:p>
    <w:p w14:paraId="3A33B434" w14:textId="77777777" w:rsidR="00D472FC" w:rsidRPr="00BD055F" w:rsidRDefault="00D472FC" w:rsidP="00500F84">
      <w:pPr>
        <w:ind w:left="708"/>
        <w:jc w:val="left"/>
        <w:rPr>
          <w:lang w:val="es-ES"/>
        </w:rPr>
      </w:pPr>
    </w:p>
    <w:p w14:paraId="6C94F8D8" w14:textId="68383C75" w:rsidR="00D472FC" w:rsidRPr="00BD055F" w:rsidRDefault="00D472FC" w:rsidP="00500F84">
      <w:pPr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departamento debe tener 1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</w:t>
      </w:r>
      <w:r w:rsidR="00B20FA3" w:rsidRPr="00BD055F">
        <w:rPr>
          <w:lang w:val="es-ES"/>
        </w:rPr>
        <w:t>maestrías</w:t>
      </w:r>
      <w:r w:rsidRPr="00BD055F">
        <w:rPr>
          <w:lang w:val="es-ES"/>
        </w:rPr>
        <w:t xml:space="preserve"> a las que gestionar.</w:t>
      </w:r>
    </w:p>
    <w:p w14:paraId="7E4EEE7B" w14:textId="77777777" w:rsidR="00D472FC" w:rsidRPr="00BD055F" w:rsidRDefault="00D472FC" w:rsidP="00500F84">
      <w:pPr>
        <w:ind w:left="708"/>
        <w:jc w:val="left"/>
        <w:rPr>
          <w:lang w:val="es-ES"/>
        </w:rPr>
      </w:pPr>
    </w:p>
    <w:p w14:paraId="351FE530" w14:textId="558803D9" w:rsidR="00D472FC" w:rsidRPr="00BD055F" w:rsidRDefault="00B20FA3" w:rsidP="00D472FC">
      <w:pPr>
        <w:pStyle w:val="Prrafodelista"/>
        <w:numPr>
          <w:ilvl w:val="0"/>
          <w:numId w:val="3"/>
        </w:numPr>
        <w:jc w:val="left"/>
        <w:rPr>
          <w:lang w:val="es-ES"/>
        </w:rPr>
      </w:pPr>
      <w:r>
        <w:rPr>
          <w:lang w:val="es-ES"/>
        </w:rPr>
        <w:t>LíneaInvestigació</w:t>
      </w:r>
      <w:r w:rsidRPr="00BD055F">
        <w:rPr>
          <w:lang w:val="es-ES"/>
        </w:rPr>
        <w:t xml:space="preserve">n </w:t>
      </w:r>
      <w:r w:rsidR="00D472FC" w:rsidRPr="00BD055F">
        <w:rPr>
          <w:lang w:val="es-ES"/>
        </w:rPr>
        <w:sym w:font="Wingdings" w:char="F0DF"/>
      </w:r>
      <w:r w:rsidR="00D472FC" w:rsidRPr="00BD055F">
        <w:rPr>
          <w:lang w:val="es-ES"/>
        </w:rPr>
        <w:t xml:space="preserve"> ResultadoInvestigativo</w:t>
      </w:r>
      <w:r w:rsidR="00B40750" w:rsidRPr="00BD055F">
        <w:rPr>
          <w:lang w:val="es-ES"/>
        </w:rPr>
        <w:t>:</w:t>
      </w:r>
    </w:p>
    <w:p w14:paraId="3704E7F9" w14:textId="17752B43" w:rsidR="00B40750" w:rsidRPr="00BD055F" w:rsidRDefault="00B20FA3" w:rsidP="00B40750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B40750" w:rsidRPr="00BD055F">
        <w:rPr>
          <w:lang w:val="es-ES"/>
        </w:rPr>
        <w:t>.</w:t>
      </w:r>
    </w:p>
    <w:p w14:paraId="6C6C6026" w14:textId="77777777" w:rsidR="00B40750" w:rsidRPr="00BD055F" w:rsidRDefault="00B40750" w:rsidP="00B40750">
      <w:pPr>
        <w:ind w:left="708"/>
        <w:jc w:val="left"/>
        <w:rPr>
          <w:lang w:val="es-ES"/>
        </w:rPr>
      </w:pPr>
    </w:p>
    <w:p w14:paraId="14B17430" w14:textId="1D7F54F5" w:rsidR="00B40750" w:rsidRPr="00BD055F" w:rsidRDefault="00B20FA3" w:rsidP="00B40750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investigaciones </w:t>
      </w:r>
      <w:r w:rsidRPr="00BD055F">
        <w:rPr>
          <w:lang w:val="es-ES"/>
        </w:rPr>
        <w:t>están</w:t>
      </w:r>
      <w:r w:rsidR="00B40750" w:rsidRPr="00BD055F">
        <w:rPr>
          <w:lang w:val="es-ES"/>
        </w:rPr>
        <w:t xml:space="preserve"> compuestas por los resultados investigativos que desarrollan sus diferentes investigadores, por lo que si no existen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no </w:t>
      </w:r>
      <w:r w:rsidRPr="00BD055F">
        <w:rPr>
          <w:lang w:val="es-ES"/>
        </w:rPr>
        <w:t>tendría</w:t>
      </w:r>
      <w:r w:rsidR="00B40750" w:rsidRPr="00BD055F">
        <w:rPr>
          <w:lang w:val="es-ES"/>
        </w:rPr>
        <w:t xml:space="preserve"> sentido que existieran los resultados.</w:t>
      </w:r>
    </w:p>
    <w:p w14:paraId="0B6BF5ED" w14:textId="77777777" w:rsidR="00B40750" w:rsidRPr="00BD055F" w:rsidRDefault="00B40750" w:rsidP="00B40750">
      <w:pPr>
        <w:ind w:left="708"/>
        <w:jc w:val="left"/>
        <w:rPr>
          <w:lang w:val="es-ES"/>
        </w:rPr>
      </w:pPr>
    </w:p>
    <w:p w14:paraId="47C63A72" w14:textId="14044248" w:rsidR="00B40750" w:rsidRPr="00BD055F" w:rsidRDefault="00B40750" w:rsidP="00B40750">
      <w:pPr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de 0 a varios resultados investigativos.</w:t>
      </w:r>
    </w:p>
    <w:p w14:paraId="13B1CC53" w14:textId="77777777" w:rsidR="00B40750" w:rsidRPr="00BD055F" w:rsidRDefault="00B40750" w:rsidP="00B40750">
      <w:pPr>
        <w:ind w:left="708"/>
        <w:jc w:val="left"/>
        <w:rPr>
          <w:lang w:val="es-ES"/>
        </w:rPr>
      </w:pPr>
    </w:p>
    <w:p w14:paraId="26F844F3" w14:textId="05C13596" w:rsidR="00B40750" w:rsidRPr="00BD055F" w:rsidRDefault="00B20FA3" w:rsidP="00B40750">
      <w:pPr>
        <w:pStyle w:val="Prrafodelista"/>
        <w:numPr>
          <w:ilvl w:val="0"/>
          <w:numId w:val="3"/>
        </w:numPr>
        <w:jc w:val="left"/>
        <w:rPr>
          <w:lang w:val="es-ES"/>
        </w:rPr>
      </w:pPr>
      <w:r>
        <w:rPr>
          <w:lang w:val="es-ES"/>
        </w:rPr>
        <w:t>LíneaInvestigació</w:t>
      </w:r>
      <w:r w:rsidRPr="00BD055F">
        <w:rPr>
          <w:lang w:val="es-ES"/>
        </w:rPr>
        <w:t xml:space="preserve">n </w:t>
      </w:r>
      <w:r w:rsidR="00B40750" w:rsidRPr="00BD055F">
        <w:rPr>
          <w:lang w:val="es-ES"/>
        </w:rPr>
        <w:sym w:font="Wingdings" w:char="F0DF"/>
      </w:r>
      <w:r w:rsidR="00B40750" w:rsidRPr="00BD055F">
        <w:rPr>
          <w:lang w:val="es-ES"/>
        </w:rPr>
        <w:t xml:space="preserve"> Investigador:</w:t>
      </w:r>
    </w:p>
    <w:p w14:paraId="1B8CAABC" w14:textId="47797E25" w:rsidR="00B40750" w:rsidRPr="00BD055F" w:rsidRDefault="00B20FA3" w:rsidP="00B40750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40750" w:rsidRPr="00BD055F">
        <w:rPr>
          <w:lang w:val="es-ES"/>
        </w:rPr>
        <w:t xml:space="preserve">: </w:t>
      </w:r>
      <w:r w:rsidRPr="00BD055F">
        <w:rPr>
          <w:lang w:val="es-ES"/>
        </w:rPr>
        <w:t>Composición</w:t>
      </w:r>
      <w:r w:rsidR="002D27D2" w:rsidRPr="00BD055F">
        <w:rPr>
          <w:lang w:val="es-ES"/>
        </w:rPr>
        <w:t>.</w:t>
      </w:r>
    </w:p>
    <w:p w14:paraId="7341795C" w14:textId="77777777" w:rsidR="00B40750" w:rsidRPr="00BD055F" w:rsidRDefault="00B40750" w:rsidP="00B40750">
      <w:pPr>
        <w:ind w:left="708"/>
        <w:jc w:val="left"/>
        <w:rPr>
          <w:lang w:val="es-ES"/>
        </w:rPr>
      </w:pPr>
    </w:p>
    <w:p w14:paraId="31D9A9F2" w14:textId="5B450871" w:rsidR="00B40750" w:rsidRPr="00BD055F" w:rsidRDefault="00B20FA3" w:rsidP="00B40750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40750" w:rsidRPr="00BD055F">
        <w:rPr>
          <w:lang w:val="es-ES"/>
        </w:rPr>
        <w:t xml:space="preserve">: Las </w:t>
      </w:r>
      <w:r w:rsidRPr="00BD055F">
        <w:rPr>
          <w:lang w:val="es-ES"/>
        </w:rPr>
        <w:t>líneas</w:t>
      </w:r>
      <w:r w:rsidR="00B40750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40750" w:rsidRPr="00BD055F">
        <w:rPr>
          <w:lang w:val="es-ES"/>
        </w:rPr>
        <w:t xml:space="preserve"> deben tener investigadores que lleven a cabo resultados de investigaciones, por lo tanto no tiene sentido</w:t>
      </w:r>
      <w:r w:rsidR="002D27D2" w:rsidRPr="00BD055F">
        <w:rPr>
          <w:lang w:val="es-ES"/>
        </w:rPr>
        <w:t xml:space="preserve"> que los investigadores existan sin las </w:t>
      </w:r>
      <w:r w:rsidRPr="00BD055F">
        <w:rPr>
          <w:lang w:val="es-ES"/>
        </w:rPr>
        <w:t>líneas</w:t>
      </w:r>
      <w:r w:rsidR="002D27D2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2D27D2" w:rsidRPr="00BD055F">
        <w:rPr>
          <w:lang w:val="es-ES"/>
        </w:rPr>
        <w:t>.</w:t>
      </w:r>
    </w:p>
    <w:p w14:paraId="792CC7A1" w14:textId="77777777" w:rsidR="002D27D2" w:rsidRPr="00BD055F" w:rsidRDefault="002D27D2" w:rsidP="00B40750">
      <w:pPr>
        <w:ind w:left="708"/>
        <w:jc w:val="left"/>
        <w:rPr>
          <w:lang w:val="es-ES"/>
        </w:rPr>
      </w:pPr>
    </w:p>
    <w:p w14:paraId="45F352BD" w14:textId="7BA4DC22" w:rsidR="002D27D2" w:rsidRPr="00BD055F" w:rsidRDefault="002D27D2" w:rsidP="00B40750">
      <w:pPr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3 o </w:t>
      </w:r>
      <w:r w:rsidR="00B20FA3" w:rsidRPr="00BD055F">
        <w:rPr>
          <w:lang w:val="es-ES"/>
        </w:rPr>
        <w:t>más</w:t>
      </w:r>
      <w:r w:rsidR="00B20FA3">
        <w:rPr>
          <w:lang w:val="es-ES"/>
        </w:rPr>
        <w:t xml:space="preserve"> investigadores.</w:t>
      </w:r>
    </w:p>
    <w:p w14:paraId="21471374" w14:textId="77777777" w:rsidR="00811F04" w:rsidRPr="00BD055F" w:rsidRDefault="00811F04" w:rsidP="00B40750">
      <w:pPr>
        <w:ind w:left="708"/>
        <w:jc w:val="left"/>
        <w:rPr>
          <w:lang w:val="es-ES"/>
        </w:rPr>
      </w:pPr>
    </w:p>
    <w:p w14:paraId="3EC21019" w14:textId="2ADE51A8" w:rsidR="00811F04" w:rsidRPr="00BD055F" w:rsidRDefault="00811F04" w:rsidP="00811F04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ResultadoInvestigativ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Capí</w:t>
      </w:r>
      <w:r w:rsidRPr="00BD055F">
        <w:rPr>
          <w:lang w:val="es-ES"/>
        </w:rPr>
        <w:t>tuloLibro:</w:t>
      </w:r>
    </w:p>
    <w:p w14:paraId="0A6029DC" w14:textId="5542EEEF" w:rsidR="00811F04" w:rsidRPr="00BD055F" w:rsidRDefault="00B20FA3" w:rsidP="00811F04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15D8E243" w14:textId="77777777" w:rsidR="00811F04" w:rsidRPr="00BD055F" w:rsidRDefault="00811F04" w:rsidP="00811F04">
      <w:pPr>
        <w:ind w:left="708"/>
        <w:jc w:val="left"/>
        <w:rPr>
          <w:lang w:val="es-ES"/>
        </w:rPr>
      </w:pPr>
    </w:p>
    <w:p w14:paraId="3C6CD7D1" w14:textId="2782BB65" w:rsidR="00811F04" w:rsidRPr="00BD055F" w:rsidRDefault="00B20FA3" w:rsidP="00811F04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Los </w:t>
      </w:r>
      <w:r w:rsidRPr="00BD055F">
        <w:rPr>
          <w:lang w:val="es-ES"/>
        </w:rPr>
        <w:t>capítulos</w:t>
      </w:r>
      <w:r w:rsidR="00811F04" w:rsidRPr="00BD055F">
        <w:rPr>
          <w:lang w:val="es-ES"/>
        </w:rPr>
        <w:t xml:space="preserve"> de libros son </w:t>
      </w:r>
      <w:r w:rsidRPr="00BD055F">
        <w:rPr>
          <w:lang w:val="es-ES"/>
        </w:rPr>
        <w:t>resultados</w:t>
      </w:r>
      <w:r w:rsidR="00811F04" w:rsidRPr="00BD055F">
        <w:rPr>
          <w:lang w:val="es-ES"/>
        </w:rPr>
        <w:t xml:space="preserve"> investigativos, por lo que heredan de la clase ResultadoInvestigativo.</w:t>
      </w:r>
    </w:p>
    <w:p w14:paraId="687FC44C" w14:textId="77777777" w:rsidR="00811F04" w:rsidRPr="00BD055F" w:rsidRDefault="00811F04" w:rsidP="00811F04">
      <w:pPr>
        <w:ind w:left="708"/>
        <w:jc w:val="left"/>
        <w:rPr>
          <w:lang w:val="es-ES"/>
        </w:rPr>
      </w:pPr>
    </w:p>
    <w:p w14:paraId="089A74F9" w14:textId="6C95AC1C" w:rsidR="00811F04" w:rsidRPr="00BD055F" w:rsidRDefault="00811F04" w:rsidP="00811F04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ResultadoInvestigativo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PonenciaEvento:</w:t>
      </w:r>
    </w:p>
    <w:p w14:paraId="44F89366" w14:textId="256B4B80" w:rsidR="00811F04" w:rsidRPr="00BD055F" w:rsidRDefault="00B20FA3" w:rsidP="00811F04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514E9CA1" w14:textId="77777777" w:rsidR="00811F04" w:rsidRPr="00BD055F" w:rsidRDefault="00811F04" w:rsidP="00811F04">
      <w:pPr>
        <w:ind w:left="708"/>
        <w:jc w:val="left"/>
        <w:rPr>
          <w:lang w:val="es-ES"/>
        </w:rPr>
      </w:pPr>
    </w:p>
    <w:p w14:paraId="4FDBBEE7" w14:textId="4A2DC8E5" w:rsidR="00811F04" w:rsidRPr="00BD055F" w:rsidRDefault="00B20FA3" w:rsidP="00811F04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>: Las ponencia en eventos son resultados investigativos, por lo tanto heredan de la clase ResultadoInvestigativo.</w:t>
      </w:r>
    </w:p>
    <w:p w14:paraId="0BFF084C" w14:textId="77777777" w:rsidR="00811F04" w:rsidRPr="00BD055F" w:rsidRDefault="00811F04" w:rsidP="00811F04">
      <w:pPr>
        <w:ind w:left="708"/>
        <w:jc w:val="left"/>
        <w:rPr>
          <w:lang w:val="es-ES"/>
        </w:rPr>
      </w:pPr>
    </w:p>
    <w:p w14:paraId="51EDF57E" w14:textId="56A65E5F" w:rsidR="00811F04" w:rsidRPr="00BD055F" w:rsidRDefault="00811F04" w:rsidP="00811F04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ResultadoInvestigativo </w:t>
      </w:r>
      <w:r w:rsidRPr="00BD055F">
        <w:rPr>
          <w:lang w:val="es-ES"/>
        </w:rPr>
        <w:sym w:font="Wingdings" w:char="F0DF"/>
      </w:r>
      <w:r w:rsidR="00B20FA3">
        <w:rPr>
          <w:lang w:val="es-ES"/>
        </w:rPr>
        <w:t xml:space="preserve"> Artí</w:t>
      </w:r>
      <w:r w:rsidRPr="00BD055F">
        <w:rPr>
          <w:lang w:val="es-ES"/>
        </w:rPr>
        <w:t>culo:</w:t>
      </w:r>
    </w:p>
    <w:p w14:paraId="3FA22488" w14:textId="3ED643F3" w:rsidR="00811F04" w:rsidRPr="00BD055F" w:rsidRDefault="00B20FA3" w:rsidP="00811F04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811F04" w:rsidRPr="00BD055F">
        <w:rPr>
          <w:lang w:val="es-ES"/>
        </w:rPr>
        <w:t>: Herencia.</w:t>
      </w:r>
    </w:p>
    <w:p w14:paraId="5D194CFB" w14:textId="77777777" w:rsidR="00811F04" w:rsidRPr="00BD055F" w:rsidRDefault="00811F04" w:rsidP="00811F04">
      <w:pPr>
        <w:ind w:left="708"/>
        <w:jc w:val="left"/>
        <w:rPr>
          <w:lang w:val="es-ES"/>
        </w:rPr>
      </w:pPr>
    </w:p>
    <w:p w14:paraId="2EAB2455" w14:textId="0B3DCF87" w:rsidR="00811F04" w:rsidRPr="00BD055F" w:rsidRDefault="00B20FA3" w:rsidP="00811F04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811F04" w:rsidRPr="00BD055F">
        <w:rPr>
          <w:lang w:val="es-ES"/>
        </w:rPr>
        <w:t xml:space="preserve">: Los </w:t>
      </w:r>
      <w:r w:rsidRPr="00BD055F">
        <w:rPr>
          <w:lang w:val="es-ES"/>
        </w:rPr>
        <w:t>artículos</w:t>
      </w:r>
      <w:r w:rsidR="00811F04" w:rsidRPr="00BD055F">
        <w:rPr>
          <w:lang w:val="es-ES"/>
        </w:rPr>
        <w:t xml:space="preserve"> son resultado investigativos, por lo tanto heredan de la clase ResultadoInvestigativo.</w:t>
      </w:r>
    </w:p>
    <w:p w14:paraId="6EA5FB59" w14:textId="77777777" w:rsidR="00811F04" w:rsidRPr="00BD055F" w:rsidRDefault="00811F04" w:rsidP="00811F04">
      <w:pPr>
        <w:ind w:left="708"/>
        <w:jc w:val="left"/>
        <w:rPr>
          <w:lang w:val="es-ES"/>
        </w:rPr>
      </w:pPr>
    </w:p>
    <w:p w14:paraId="70A86D7B" w14:textId="18D2DC9E" w:rsidR="00811F04" w:rsidRPr="00BD055F" w:rsidRDefault="00811F04" w:rsidP="00811F04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E852DB" w:rsidRPr="00BD055F">
        <w:rPr>
          <w:lang w:val="es-ES"/>
        </w:rPr>
        <w:t xml:space="preserve">Investigador </w:t>
      </w:r>
      <w:r w:rsidR="00E852DB" w:rsidRPr="00BD055F">
        <w:rPr>
          <w:lang w:val="es-ES"/>
        </w:rPr>
        <w:sym w:font="Wingdings" w:char="F0DF"/>
      </w:r>
      <w:r w:rsidR="00E852DB" w:rsidRPr="00BD055F">
        <w:rPr>
          <w:lang w:val="es-ES"/>
        </w:rPr>
        <w:t xml:space="preserve"> ResultadoInvestigativo:</w:t>
      </w:r>
    </w:p>
    <w:p w14:paraId="6C665C4F" w14:textId="185D819A" w:rsidR="00E852DB" w:rsidRPr="00BD055F" w:rsidRDefault="00B20FA3" w:rsidP="00E852DB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 xml:space="preserve">: </w:t>
      </w:r>
      <w:r w:rsidRPr="00BD055F">
        <w:rPr>
          <w:lang w:val="es-ES"/>
        </w:rPr>
        <w:t>Agregación</w:t>
      </w:r>
      <w:r w:rsidR="00E852DB" w:rsidRPr="00BD055F">
        <w:rPr>
          <w:lang w:val="es-ES"/>
        </w:rPr>
        <w:t>.</w:t>
      </w:r>
    </w:p>
    <w:p w14:paraId="6C8BF839" w14:textId="77777777" w:rsidR="00E852DB" w:rsidRPr="00BD055F" w:rsidRDefault="00E852DB" w:rsidP="00E852DB">
      <w:pPr>
        <w:ind w:left="708"/>
        <w:jc w:val="left"/>
        <w:rPr>
          <w:lang w:val="es-ES"/>
        </w:rPr>
      </w:pPr>
    </w:p>
    <w:p w14:paraId="08B8EE75" w14:textId="55A8C2A7" w:rsidR="00E852DB" w:rsidRPr="00BD055F" w:rsidRDefault="00B20FA3" w:rsidP="00E852DB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E852DB" w:rsidRPr="00BD055F">
        <w:rPr>
          <w:lang w:val="es-ES"/>
        </w:rPr>
        <w:t xml:space="preserve">: Cada Investigador puede llevar a cabo resultados investigativos, por lo que, el investigador </w:t>
      </w:r>
      <w:r w:rsidR="00B50118" w:rsidRPr="00BD055F">
        <w:rPr>
          <w:lang w:val="es-ES"/>
        </w:rPr>
        <w:t>seguiría</w:t>
      </w:r>
      <w:r w:rsidR="00E852DB" w:rsidRPr="00BD055F">
        <w:rPr>
          <w:lang w:val="es-ES"/>
        </w:rPr>
        <w:t xml:space="preserve"> existiendo en caso de que desaparecieran los resultados investigativos.</w:t>
      </w:r>
    </w:p>
    <w:p w14:paraId="49FCA241" w14:textId="77777777" w:rsidR="00E852DB" w:rsidRPr="00BD055F" w:rsidRDefault="00E852DB" w:rsidP="00E852DB">
      <w:pPr>
        <w:ind w:left="708"/>
        <w:jc w:val="left"/>
        <w:rPr>
          <w:lang w:val="es-ES"/>
        </w:rPr>
      </w:pPr>
    </w:p>
    <w:p w14:paraId="7BE962C3" w14:textId="7BEB2CB8" w:rsidR="00E852DB" w:rsidRPr="00BD055F" w:rsidRDefault="00E852DB" w:rsidP="00E852DB">
      <w:pPr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 investigador tiene 0 o </w:t>
      </w:r>
      <w:r w:rsidR="00B20FA3" w:rsidRPr="00BD055F">
        <w:rPr>
          <w:lang w:val="es-ES"/>
        </w:rPr>
        <w:t>más</w:t>
      </w:r>
      <w:r w:rsidRPr="00BD055F">
        <w:rPr>
          <w:lang w:val="es-ES"/>
        </w:rPr>
        <w:t xml:space="preserve"> resultados investigativos.</w:t>
      </w:r>
    </w:p>
    <w:p w14:paraId="6526F980" w14:textId="77777777" w:rsidR="00E852DB" w:rsidRPr="00BD055F" w:rsidRDefault="00E852DB" w:rsidP="00E852DB">
      <w:pPr>
        <w:ind w:left="708"/>
        <w:jc w:val="left"/>
        <w:rPr>
          <w:lang w:val="es-ES"/>
        </w:rPr>
      </w:pPr>
    </w:p>
    <w:p w14:paraId="233E8AFA" w14:textId="2D8C6F96" w:rsidR="00E852DB" w:rsidRPr="00BD055F" w:rsidRDefault="00E852DB" w:rsidP="00E852DB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Estudiante:</w:t>
      </w:r>
    </w:p>
    <w:p w14:paraId="7FA1896E" w14:textId="3ED9446F" w:rsidR="00E852DB" w:rsidRPr="00BD055F" w:rsidRDefault="00B20FA3" w:rsidP="00E852DB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E852DB" w:rsidRPr="00BD055F">
        <w:rPr>
          <w:lang w:val="es-ES"/>
        </w:rPr>
        <w:t>: Herencia.</w:t>
      </w:r>
    </w:p>
    <w:p w14:paraId="3C10C8DE" w14:textId="77777777" w:rsidR="00BD055F" w:rsidRPr="00BD055F" w:rsidRDefault="00BD055F" w:rsidP="00E852DB">
      <w:pPr>
        <w:ind w:left="708"/>
        <w:jc w:val="left"/>
        <w:rPr>
          <w:lang w:val="es-ES"/>
        </w:rPr>
      </w:pPr>
    </w:p>
    <w:p w14:paraId="6AF6B70D" w14:textId="4EED8498" w:rsidR="00BD055F" w:rsidRPr="00BD055F" w:rsidRDefault="00B20FA3" w:rsidP="00E852DB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>: El estudiante es un investigador, por lo tanto hereda de la clase Investigador.</w:t>
      </w:r>
    </w:p>
    <w:p w14:paraId="09F26BCC" w14:textId="77777777" w:rsidR="00BD055F" w:rsidRPr="00BD055F" w:rsidRDefault="00BD055F" w:rsidP="00E852DB">
      <w:pPr>
        <w:ind w:left="708"/>
        <w:jc w:val="left"/>
        <w:rPr>
          <w:lang w:val="es-ES"/>
        </w:rPr>
      </w:pPr>
    </w:p>
    <w:p w14:paraId="341E2868" w14:textId="4F78863A" w:rsidR="00BD055F" w:rsidRPr="00BD055F" w:rsidRDefault="00BD055F" w:rsidP="00BD055F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Investigador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Docente:</w:t>
      </w:r>
    </w:p>
    <w:p w14:paraId="5DC24772" w14:textId="62B59275" w:rsidR="00BD055F" w:rsidRPr="00BD055F" w:rsidRDefault="00B20FA3" w:rsidP="00BD055F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 Herencia.</w:t>
      </w:r>
    </w:p>
    <w:p w14:paraId="2C62175C" w14:textId="77777777" w:rsidR="00BD055F" w:rsidRPr="00BD055F" w:rsidRDefault="00BD055F" w:rsidP="00BD055F">
      <w:pPr>
        <w:ind w:left="708"/>
        <w:jc w:val="left"/>
        <w:rPr>
          <w:lang w:val="es-ES"/>
        </w:rPr>
      </w:pPr>
    </w:p>
    <w:p w14:paraId="4A26EB01" w14:textId="2F051194" w:rsidR="00BD055F" w:rsidRPr="00BD055F" w:rsidRDefault="00B20FA3" w:rsidP="00BD055F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El docente es un investigador, por lo tanto hereda de la </w:t>
      </w:r>
      <w:r w:rsidR="00B50118" w:rsidRPr="00BD055F">
        <w:rPr>
          <w:lang w:val="es-ES"/>
        </w:rPr>
        <w:t>clase</w:t>
      </w:r>
      <w:r w:rsidR="00BD055F" w:rsidRPr="00BD055F">
        <w:rPr>
          <w:lang w:val="es-ES"/>
        </w:rPr>
        <w:t xml:space="preserve"> investigador.</w:t>
      </w:r>
    </w:p>
    <w:p w14:paraId="16971875" w14:textId="77777777" w:rsidR="00BD055F" w:rsidRPr="00BD055F" w:rsidRDefault="00BD055F" w:rsidP="00BD055F">
      <w:pPr>
        <w:ind w:left="708"/>
        <w:jc w:val="left"/>
        <w:rPr>
          <w:lang w:val="es-ES"/>
        </w:rPr>
      </w:pPr>
    </w:p>
    <w:p w14:paraId="3D9209DC" w14:textId="7D177E0D" w:rsidR="00BD055F" w:rsidRPr="00BD055F" w:rsidRDefault="00BD055F" w:rsidP="00BD055F">
      <w:pPr>
        <w:pStyle w:val="Prrafodelista"/>
        <w:numPr>
          <w:ilvl w:val="0"/>
          <w:numId w:val="3"/>
        </w:numPr>
        <w:jc w:val="left"/>
        <w:rPr>
          <w:lang w:val="es-ES"/>
        </w:rPr>
      </w:pPr>
      <w:r w:rsidRPr="00BD055F">
        <w:rPr>
          <w:lang w:val="es-ES"/>
        </w:rPr>
        <w:t xml:space="preserve"> </w:t>
      </w:r>
      <w:r w:rsidR="00B20FA3">
        <w:rPr>
          <w:lang w:val="es-ES"/>
        </w:rPr>
        <w:t>LíneaInvestigació</w:t>
      </w:r>
      <w:r w:rsidR="00B20FA3" w:rsidRPr="00BD055F">
        <w:rPr>
          <w:lang w:val="es-ES"/>
        </w:rPr>
        <w:t xml:space="preserve">n </w:t>
      </w:r>
      <w:r w:rsidRPr="00BD055F">
        <w:rPr>
          <w:lang w:val="es-ES"/>
        </w:rPr>
        <w:sym w:font="Wingdings" w:char="F0DF"/>
      </w:r>
      <w:r w:rsidRPr="00BD055F">
        <w:rPr>
          <w:lang w:val="es-ES"/>
        </w:rPr>
        <w:t xml:space="preserve"> </w:t>
      </w:r>
      <w:r w:rsidRPr="00BD055F">
        <w:rPr>
          <w:lang w:val="es-ES"/>
        </w:rPr>
        <w:sym w:font="Wingdings" w:char="F0E0"/>
      </w:r>
      <w:r w:rsidRPr="00BD055F">
        <w:rPr>
          <w:lang w:val="es-ES"/>
        </w:rPr>
        <w:t xml:space="preserve"> Docente:</w:t>
      </w:r>
    </w:p>
    <w:p w14:paraId="0078C6D5" w14:textId="42791C55" w:rsidR="00BD055F" w:rsidRPr="00BD055F" w:rsidRDefault="00B20FA3" w:rsidP="00BD055F">
      <w:pPr>
        <w:ind w:left="708"/>
        <w:jc w:val="left"/>
        <w:rPr>
          <w:lang w:val="es-ES"/>
        </w:rPr>
      </w:pPr>
      <w:r w:rsidRPr="00BD055F">
        <w:rPr>
          <w:lang w:val="es-ES"/>
        </w:rPr>
        <w:t>Relación</w:t>
      </w:r>
      <w:r w:rsidR="00BD055F" w:rsidRPr="00BD055F">
        <w:rPr>
          <w:lang w:val="es-ES"/>
        </w:rPr>
        <w:t xml:space="preserve">: </w:t>
      </w:r>
      <w:r w:rsidRPr="00BD055F">
        <w:rPr>
          <w:lang w:val="es-ES"/>
        </w:rPr>
        <w:t>Asociación</w:t>
      </w:r>
      <w:r w:rsidR="00BD055F" w:rsidRPr="00BD055F">
        <w:rPr>
          <w:lang w:val="es-ES"/>
        </w:rPr>
        <w:t>.</w:t>
      </w:r>
    </w:p>
    <w:p w14:paraId="0FF064E2" w14:textId="77777777" w:rsidR="00BD055F" w:rsidRPr="00BD055F" w:rsidRDefault="00BD055F" w:rsidP="00BD055F">
      <w:pPr>
        <w:ind w:left="708"/>
        <w:jc w:val="left"/>
        <w:rPr>
          <w:lang w:val="es-ES"/>
        </w:rPr>
      </w:pPr>
    </w:p>
    <w:p w14:paraId="145AFD8F" w14:textId="20E5EE1D" w:rsidR="00BD055F" w:rsidRPr="00BD055F" w:rsidRDefault="00B20FA3" w:rsidP="00BD055F">
      <w:pPr>
        <w:ind w:left="708"/>
        <w:jc w:val="left"/>
        <w:rPr>
          <w:lang w:val="es-ES"/>
        </w:rPr>
      </w:pPr>
      <w:r w:rsidRPr="00BD055F">
        <w:rPr>
          <w:lang w:val="es-ES"/>
        </w:rPr>
        <w:t>Propósito</w:t>
      </w:r>
      <w:r w:rsidR="00BD055F" w:rsidRPr="00BD055F">
        <w:rPr>
          <w:lang w:val="es-ES"/>
        </w:rPr>
        <w:t xml:space="preserve">: Por cada </w:t>
      </w:r>
      <w:r w:rsidRPr="00BD055F">
        <w:rPr>
          <w:lang w:val="es-ES"/>
        </w:rPr>
        <w:t>línea</w:t>
      </w:r>
      <w:r w:rsidR="00BD055F" w:rsidRPr="00BD055F">
        <w:rPr>
          <w:lang w:val="es-ES"/>
        </w:rPr>
        <w:t xml:space="preserve"> de </w:t>
      </w:r>
      <w:r w:rsidRPr="00BD055F">
        <w:rPr>
          <w:lang w:val="es-ES"/>
        </w:rPr>
        <w:t>investigación</w:t>
      </w:r>
      <w:r w:rsidR="00BD055F" w:rsidRPr="00BD055F">
        <w:rPr>
          <w:lang w:val="es-ES"/>
        </w:rPr>
        <w:t xml:space="preserve"> hay un encargado que debe ser un docente.</w:t>
      </w:r>
    </w:p>
    <w:p w14:paraId="2485A00E" w14:textId="77777777" w:rsidR="00BD055F" w:rsidRPr="00BD055F" w:rsidRDefault="00BD055F" w:rsidP="00BD055F">
      <w:pPr>
        <w:ind w:left="708"/>
        <w:jc w:val="left"/>
        <w:rPr>
          <w:lang w:val="es-ES"/>
        </w:rPr>
      </w:pPr>
    </w:p>
    <w:p w14:paraId="70100C14" w14:textId="3075338E" w:rsidR="00BD055F" w:rsidRPr="00BD055F" w:rsidRDefault="00BD055F" w:rsidP="00BD055F">
      <w:pPr>
        <w:ind w:left="708"/>
        <w:jc w:val="left"/>
        <w:rPr>
          <w:lang w:val="es-ES"/>
        </w:rPr>
      </w:pPr>
      <w:r w:rsidRPr="00BD055F">
        <w:rPr>
          <w:lang w:val="es-ES"/>
        </w:rPr>
        <w:t xml:space="preserve">Cardinalidad: Una </w:t>
      </w:r>
      <w:r w:rsidR="00B20FA3" w:rsidRPr="00BD055F">
        <w:rPr>
          <w:lang w:val="es-ES"/>
        </w:rPr>
        <w:t>línea</w:t>
      </w:r>
      <w:r w:rsidRPr="00BD055F">
        <w:rPr>
          <w:lang w:val="es-ES"/>
        </w:rPr>
        <w:t xml:space="preserve"> de </w:t>
      </w:r>
      <w:r w:rsidR="00B20FA3" w:rsidRPr="00BD055F">
        <w:rPr>
          <w:lang w:val="es-ES"/>
        </w:rPr>
        <w:t>investigación</w:t>
      </w:r>
      <w:r w:rsidRPr="00BD055F">
        <w:rPr>
          <w:lang w:val="es-ES"/>
        </w:rPr>
        <w:t xml:space="preserve"> tiene un encargado (Docente).</w:t>
      </w:r>
    </w:p>
    <w:p w14:paraId="2E8E0D57" w14:textId="77777777" w:rsidR="00266BB9" w:rsidRPr="0092485C" w:rsidRDefault="00266BB9" w:rsidP="00266BB9">
      <w:pPr>
        <w:pStyle w:val="Prrafodelista"/>
        <w:jc w:val="left"/>
        <w:rPr>
          <w:lang w:val="es-ES"/>
        </w:rPr>
      </w:pPr>
    </w:p>
    <w:p w14:paraId="4153ECC6" w14:textId="1477F520" w:rsidR="00081FA4" w:rsidRPr="00081FA4" w:rsidRDefault="00081FA4" w:rsidP="00D76617">
      <w:pPr>
        <w:jc w:val="left"/>
      </w:pPr>
      <w:r>
        <w:br/>
      </w:r>
      <w:r>
        <w:br/>
      </w:r>
      <w:r>
        <w:br/>
      </w:r>
      <w:r>
        <w:br/>
      </w:r>
    </w:p>
    <w:sectPr w:rsidR="00081FA4" w:rsidRPr="00081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97"/>
    <w:multiLevelType w:val="hybridMultilevel"/>
    <w:tmpl w:val="50A2A99A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4795"/>
    <w:multiLevelType w:val="hybridMultilevel"/>
    <w:tmpl w:val="8066278C"/>
    <w:lvl w:ilvl="0" w:tplc="9BE8A1E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451C"/>
    <w:multiLevelType w:val="hybridMultilevel"/>
    <w:tmpl w:val="649C0C2E"/>
    <w:lvl w:ilvl="0" w:tplc="5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A0019" w:tentative="1">
      <w:start w:val="1"/>
      <w:numFmt w:val="lowerLetter"/>
      <w:lvlText w:val="%2."/>
      <w:lvlJc w:val="left"/>
      <w:pPr>
        <w:ind w:left="1440" w:hanging="360"/>
      </w:pPr>
    </w:lvl>
    <w:lvl w:ilvl="2" w:tplc="5C0A001B" w:tentative="1">
      <w:start w:val="1"/>
      <w:numFmt w:val="lowerRoman"/>
      <w:lvlText w:val="%3."/>
      <w:lvlJc w:val="right"/>
      <w:pPr>
        <w:ind w:left="2160" w:hanging="180"/>
      </w:pPr>
    </w:lvl>
    <w:lvl w:ilvl="3" w:tplc="5C0A000F" w:tentative="1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93"/>
    <w:rsid w:val="00081FA4"/>
    <w:rsid w:val="00110795"/>
    <w:rsid w:val="001518DD"/>
    <w:rsid w:val="001B4FAA"/>
    <w:rsid w:val="001F3093"/>
    <w:rsid w:val="00266BB9"/>
    <w:rsid w:val="002D27D2"/>
    <w:rsid w:val="003737E3"/>
    <w:rsid w:val="00453250"/>
    <w:rsid w:val="004F348C"/>
    <w:rsid w:val="00500F84"/>
    <w:rsid w:val="00511541"/>
    <w:rsid w:val="0056094C"/>
    <w:rsid w:val="006C3624"/>
    <w:rsid w:val="00702246"/>
    <w:rsid w:val="007459AA"/>
    <w:rsid w:val="007500D3"/>
    <w:rsid w:val="008110E0"/>
    <w:rsid w:val="00811F04"/>
    <w:rsid w:val="0092485C"/>
    <w:rsid w:val="009A2FC6"/>
    <w:rsid w:val="00A24AF6"/>
    <w:rsid w:val="00A50A5B"/>
    <w:rsid w:val="00A852DF"/>
    <w:rsid w:val="00B20FA3"/>
    <w:rsid w:val="00B40750"/>
    <w:rsid w:val="00B50118"/>
    <w:rsid w:val="00B93332"/>
    <w:rsid w:val="00BD055F"/>
    <w:rsid w:val="00D0638F"/>
    <w:rsid w:val="00D4210C"/>
    <w:rsid w:val="00D472FC"/>
    <w:rsid w:val="00D743A0"/>
    <w:rsid w:val="00D76617"/>
    <w:rsid w:val="00DB14F7"/>
    <w:rsid w:val="00E852DB"/>
    <w:rsid w:val="00EA7372"/>
    <w:rsid w:val="00F33768"/>
    <w:rsid w:val="00F560A5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9BC20"/>
  <w15:docId w15:val="{D765DC25-E9DF-489F-8358-9BEAD4D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85C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1FA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743A0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FA4"/>
    <w:rPr>
      <w:rFonts w:eastAsiaTheme="majorEastAsia" w:cstheme="majorBidi"/>
      <w:b/>
      <w:noProof/>
      <w:color w:val="000000" w:themeColor="text1"/>
      <w:sz w:val="4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518DD"/>
    <w:pPr>
      <w:spacing w:before="120" w:after="0"/>
    </w:pPr>
    <w:rPr>
      <w:rFonts w:cstheme="minorHAnsi"/>
      <w:b/>
      <w:bCs/>
      <w:i/>
      <w:iCs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3A0"/>
    <w:rPr>
      <w:rFonts w:eastAsiaTheme="majorEastAsia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3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E5CB-76FF-433A-8162-6A5A345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Carlos Gené</dc:creator>
  <cp:keywords/>
  <dc:description/>
  <cp:lastModifiedBy>Lian Carlos Gené</cp:lastModifiedBy>
  <cp:revision>14</cp:revision>
  <dcterms:created xsi:type="dcterms:W3CDTF">2025-04-27T12:57:00Z</dcterms:created>
  <dcterms:modified xsi:type="dcterms:W3CDTF">2025-05-01T18:10:00Z</dcterms:modified>
</cp:coreProperties>
</file>